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EA1B1A" w:rsidP="008F48F5">
      <w:pPr>
        <w:pStyle w:val="a3"/>
        <w:tabs>
          <w:tab w:val="left" w:pos="9638"/>
        </w:tabs>
        <w:ind w:right="-1"/>
        <w:jc w:val="both"/>
        <w:rPr>
          <w:sz w:val="26"/>
          <w:szCs w:val="26"/>
        </w:r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499"/>
        <w:gridCol w:w="6507"/>
        <w:gridCol w:w="438"/>
        <w:gridCol w:w="1843"/>
        <w:gridCol w:w="39"/>
        <w:gridCol w:w="979"/>
        <w:gridCol w:w="117"/>
        <w:gridCol w:w="2082"/>
        <w:gridCol w:w="156"/>
        <w:gridCol w:w="1828"/>
        <w:gridCol w:w="718"/>
      </w:tblGrid>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0" w:name="RANGE!A1:E158"/>
            <w:r w:rsidRPr="00C03551">
              <w:rPr>
                <w:rFonts w:ascii="Calibri" w:hAnsi="Calibri"/>
                <w:color w:val="000000"/>
                <w:sz w:val="22"/>
                <w:szCs w:val="22"/>
              </w:rPr>
              <w:t> </w:t>
            </w:r>
            <w:bookmarkEnd w:id="0"/>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0C52CF" w:rsidP="00BD571B">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1635"/>
        </w:trPr>
        <w:tc>
          <w:tcPr>
            <w:tcW w:w="15206" w:type="dxa"/>
            <w:gridSpan w:val="11"/>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EE25DA">
        <w:trPr>
          <w:trHeight w:val="300"/>
        </w:trPr>
        <w:tc>
          <w:tcPr>
            <w:tcW w:w="15206" w:type="dxa"/>
            <w:gridSpan w:val="11"/>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r w:rsidR="00EE25DA" w:rsidRPr="00EE25DA" w:rsidTr="00EE25DA">
        <w:trPr>
          <w:gridBefore w:val="1"/>
          <w:gridAfter w:val="1"/>
          <w:wBefore w:w="499" w:type="dxa"/>
          <w:wAfter w:w="718" w:type="dxa"/>
          <w:trHeight w:val="630"/>
        </w:trPr>
        <w:tc>
          <w:tcPr>
            <w:tcW w:w="694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Целевая статья</w:t>
            </w:r>
          </w:p>
        </w:tc>
        <w:tc>
          <w:tcPr>
            <w:tcW w:w="101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2199" w:type="dxa"/>
            <w:gridSpan w:val="2"/>
            <w:tcBorders>
              <w:top w:val="single" w:sz="4" w:space="0" w:color="000000"/>
              <w:left w:val="nil"/>
              <w:bottom w:val="single" w:sz="4" w:space="0" w:color="000000"/>
              <w:right w:val="nil"/>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2 год</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3 год</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7 275 802,61</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 640 588,42</w:t>
            </w:r>
          </w:p>
        </w:tc>
      </w:tr>
      <w:tr w:rsidR="00EE25DA" w:rsidRPr="00EE25DA" w:rsidTr="00EE25DA">
        <w:trPr>
          <w:gridBefore w:val="1"/>
          <w:gridAfter w:val="1"/>
          <w:wBefore w:w="499" w:type="dxa"/>
          <w:wAfter w:w="718" w:type="dxa"/>
          <w:trHeight w:val="7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9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7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111 973,64</w:t>
            </w:r>
          </w:p>
        </w:tc>
      </w:tr>
      <w:tr w:rsidR="00EE25DA" w:rsidRPr="00EE25DA" w:rsidTr="00EE25DA">
        <w:trPr>
          <w:gridBefore w:val="1"/>
          <w:gridAfter w:val="1"/>
          <w:wBefore w:w="499" w:type="dxa"/>
          <w:wAfter w:w="718" w:type="dxa"/>
          <w:trHeight w:val="9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111 973,64</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EE25DA">
        <w:trPr>
          <w:gridBefore w:val="1"/>
          <w:gridAfter w:val="1"/>
          <w:wBefore w:w="499" w:type="dxa"/>
          <w:wAfter w:w="718" w:type="dxa"/>
          <w:trHeight w:val="4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4 000,00</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097 131,88</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097 131,88</w:t>
            </w:r>
          </w:p>
        </w:tc>
      </w:tr>
      <w:tr w:rsidR="00EE25DA" w:rsidRPr="00EE25DA" w:rsidTr="00EE25DA">
        <w:trPr>
          <w:gridBefore w:val="1"/>
          <w:gridAfter w:val="1"/>
          <w:wBefore w:w="499" w:type="dxa"/>
          <w:wAfter w:w="718" w:type="dxa"/>
          <w:trHeight w:val="141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2 681,00</w:t>
            </w:r>
          </w:p>
        </w:tc>
      </w:tr>
      <w:tr w:rsidR="00EE25DA" w:rsidRPr="00EE25DA" w:rsidTr="00EE25DA">
        <w:trPr>
          <w:gridBefore w:val="1"/>
          <w:gridAfter w:val="1"/>
          <w:wBefore w:w="499" w:type="dxa"/>
          <w:wAfter w:w="718" w:type="dxa"/>
          <w:trHeight w:val="171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20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170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EE25DA">
        <w:trPr>
          <w:gridBefore w:val="1"/>
          <w:gridAfter w:val="1"/>
          <w:wBefore w:w="499" w:type="dxa"/>
          <w:wAfter w:w="718" w:type="dxa"/>
          <w:trHeight w:val="14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77090C" w:rsidP="00EE25DA">
            <w:pPr>
              <w:rPr>
                <w:color w:val="000000"/>
                <w:sz w:val="24"/>
                <w:szCs w:val="24"/>
              </w:rPr>
            </w:pPr>
            <w:r>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4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r>
      <w:tr w:rsidR="00EE25DA" w:rsidRPr="00EE25DA" w:rsidTr="00EE25DA">
        <w:trPr>
          <w:gridBefore w:val="1"/>
          <w:gridAfter w:val="1"/>
          <w:wBefore w:w="499" w:type="dxa"/>
          <w:wAfter w:w="718" w:type="dxa"/>
          <w:trHeight w:val="7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11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56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5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r>
      <w:tr w:rsidR="00EE25DA" w:rsidRPr="00EE25DA" w:rsidTr="00EE25DA">
        <w:trPr>
          <w:gridBefore w:val="1"/>
          <w:gridAfter w:val="1"/>
          <w:wBefore w:w="499" w:type="dxa"/>
          <w:wAfter w:w="718" w:type="dxa"/>
          <w:trHeight w:val="97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r>
      <w:tr w:rsidR="00EE25DA" w:rsidRPr="00EE25DA" w:rsidTr="00EE25DA">
        <w:trPr>
          <w:gridBefore w:val="1"/>
          <w:gridAfter w:val="1"/>
          <w:wBefore w:w="499" w:type="dxa"/>
          <w:wAfter w:w="718" w:type="dxa"/>
          <w:trHeight w:val="3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149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80 276,66</w:t>
            </w:r>
          </w:p>
        </w:tc>
      </w:tr>
      <w:tr w:rsidR="00EE25DA" w:rsidRPr="00EE25DA" w:rsidTr="00EE25DA">
        <w:trPr>
          <w:gridBefore w:val="1"/>
          <w:gridAfter w:val="1"/>
          <w:wBefore w:w="499" w:type="dxa"/>
          <w:wAfter w:w="718" w:type="dxa"/>
          <w:trHeight w:val="140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6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E25DA">
        <w:trPr>
          <w:gridBefore w:val="1"/>
          <w:gridAfter w:val="1"/>
          <w:wBefore w:w="499" w:type="dxa"/>
          <w:wAfter w:w="718" w:type="dxa"/>
          <w:trHeight w:val="8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13 000,00</w:t>
            </w:r>
          </w:p>
        </w:tc>
      </w:tr>
      <w:tr w:rsidR="00EE25DA" w:rsidRPr="00EE25DA" w:rsidTr="00EE25DA">
        <w:trPr>
          <w:gridBefore w:val="1"/>
          <w:gridAfter w:val="1"/>
          <w:wBefore w:w="499" w:type="dxa"/>
          <w:wAfter w:w="718" w:type="dxa"/>
          <w:trHeight w:val="8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8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r>
      <w:tr w:rsidR="00EE25DA" w:rsidRPr="00EE25DA" w:rsidTr="00EE25DA">
        <w:trPr>
          <w:gridBefore w:val="1"/>
          <w:gridAfter w:val="1"/>
          <w:wBefore w:w="499" w:type="dxa"/>
          <w:wAfter w:w="718" w:type="dxa"/>
          <w:trHeight w:val="6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A350FD" w:rsidP="00EE25DA">
            <w:pPr>
              <w:rPr>
                <w:color w:val="000000"/>
                <w:sz w:val="24"/>
                <w:szCs w:val="24"/>
              </w:rPr>
            </w:pPr>
            <w:r>
              <w:rPr>
                <w:color w:val="000000"/>
                <w:sz w:val="24"/>
                <w:szCs w:val="24"/>
              </w:rPr>
              <w:t>П</w:t>
            </w:r>
            <w:r w:rsidR="00EE25DA" w:rsidRPr="00EE25DA">
              <w:rPr>
                <w:color w:val="000000"/>
                <w:sz w:val="24"/>
                <w:szCs w:val="24"/>
              </w:rPr>
              <w:t>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A350FD" w:rsidP="00EE25DA">
            <w:pPr>
              <w:rPr>
                <w:color w:val="000000"/>
                <w:sz w:val="24"/>
                <w:szCs w:val="24"/>
              </w:rPr>
            </w:pPr>
            <w:r>
              <w:rPr>
                <w:color w:val="000000"/>
                <w:sz w:val="24"/>
                <w:szCs w:val="24"/>
              </w:rPr>
              <w:lastRenderedPageBreak/>
              <w:t>П</w:t>
            </w:r>
            <w:r w:rsidR="00EE25DA" w:rsidRPr="00EE25DA">
              <w:rPr>
                <w:color w:val="000000"/>
                <w:sz w:val="24"/>
                <w:szCs w:val="24"/>
              </w:rPr>
              <w:t>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EE25DA">
        <w:trPr>
          <w:gridBefore w:val="1"/>
          <w:gridAfter w:val="1"/>
          <w:wBefore w:w="499" w:type="dxa"/>
          <w:wAfter w:w="718" w:type="dxa"/>
          <w:trHeight w:val="4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19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r>
      <w:tr w:rsidR="00EE25DA" w:rsidRPr="00EE25DA" w:rsidTr="00EE25DA">
        <w:trPr>
          <w:gridBefore w:val="1"/>
          <w:gridAfter w:val="1"/>
          <w:wBefore w:w="499" w:type="dxa"/>
          <w:wAfter w:w="718" w:type="dxa"/>
          <w:trHeight w:val="90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A350FD" w:rsidP="00EE25DA">
            <w:pPr>
              <w:rPr>
                <w:color w:val="000000"/>
                <w:sz w:val="24"/>
                <w:szCs w:val="24"/>
              </w:rPr>
            </w:pPr>
            <w:r>
              <w:rPr>
                <w:color w:val="000000"/>
                <w:sz w:val="24"/>
                <w:szCs w:val="24"/>
              </w:rPr>
              <w:t>П</w:t>
            </w:r>
            <w:r w:rsidR="00EE25DA" w:rsidRPr="00EE25DA">
              <w:rPr>
                <w:color w:val="000000"/>
                <w:sz w:val="24"/>
                <w:szCs w:val="24"/>
              </w:rPr>
              <w:t>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5 435,00</w:t>
            </w:r>
          </w:p>
        </w:tc>
      </w:tr>
      <w:tr w:rsidR="00EE25DA" w:rsidRPr="00EE25DA" w:rsidTr="00EE25DA">
        <w:trPr>
          <w:gridBefore w:val="1"/>
          <w:gridAfter w:val="1"/>
          <w:wBefore w:w="499" w:type="dxa"/>
          <w:wAfter w:w="718" w:type="dxa"/>
          <w:trHeight w:val="12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A350FD" w:rsidP="00EE25DA">
            <w:pPr>
              <w:rPr>
                <w:color w:val="000000"/>
                <w:sz w:val="24"/>
                <w:szCs w:val="24"/>
              </w:rPr>
            </w:pPr>
            <w:r>
              <w:rPr>
                <w:color w:val="000000"/>
                <w:sz w:val="24"/>
                <w:szCs w:val="24"/>
              </w:rPr>
              <w:t>П</w:t>
            </w:r>
            <w:r w:rsidR="00EE25DA" w:rsidRPr="00EE25DA">
              <w:rPr>
                <w:color w:val="000000"/>
                <w:sz w:val="24"/>
                <w:szCs w:val="24"/>
              </w:rPr>
              <w:t>редоставление социальных выплат молодым семьям на приобретение (строительство) жилого помещения (межбюджетные трансферты)</w:t>
            </w:r>
            <w:bookmarkStart w:id="1" w:name="_GoBack"/>
            <w:bookmarkEnd w:id="1"/>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3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1 862 492,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2 035 492,26</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403 056,18</w:t>
            </w:r>
          </w:p>
        </w:tc>
      </w:tr>
      <w:tr w:rsidR="00EE25DA" w:rsidRPr="00EE25DA" w:rsidTr="00EE25DA">
        <w:trPr>
          <w:gridBefore w:val="1"/>
          <w:gridAfter w:val="1"/>
          <w:wBefore w:w="499" w:type="dxa"/>
          <w:wAfter w:w="718" w:type="dxa"/>
          <w:trHeight w:val="5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403 056,18</w:t>
            </w:r>
          </w:p>
        </w:tc>
      </w:tr>
      <w:tr w:rsidR="00EE25DA" w:rsidRPr="00EE25DA" w:rsidTr="00EE25DA">
        <w:trPr>
          <w:gridBefore w:val="1"/>
          <w:gridAfter w:val="1"/>
          <w:wBefore w:w="499" w:type="dxa"/>
          <w:wAfter w:w="718" w:type="dxa"/>
          <w:trHeight w:val="16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EE25DA">
        <w:trPr>
          <w:gridBefore w:val="1"/>
          <w:gridAfter w:val="1"/>
          <w:wBefore w:w="499" w:type="dxa"/>
          <w:wAfter w:w="718" w:type="dxa"/>
          <w:trHeight w:val="9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EE25DA">
        <w:trPr>
          <w:gridBefore w:val="1"/>
          <w:gridAfter w:val="1"/>
          <w:wBefore w:w="499" w:type="dxa"/>
          <w:wAfter w:w="718" w:type="dxa"/>
          <w:trHeight w:val="222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3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r>
      <w:tr w:rsidR="00EE25DA" w:rsidRPr="00EE25DA" w:rsidTr="00EE25DA">
        <w:trPr>
          <w:gridBefore w:val="1"/>
          <w:gridAfter w:val="1"/>
          <w:wBefore w:w="499" w:type="dxa"/>
          <w:wAfter w:w="718" w:type="dxa"/>
          <w:trHeight w:val="5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EE25DA">
        <w:trPr>
          <w:gridBefore w:val="1"/>
          <w:gridAfter w:val="1"/>
          <w:wBefore w:w="499" w:type="dxa"/>
          <w:wAfter w:w="718" w:type="dxa"/>
          <w:trHeight w:val="106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 910 449,40</w:t>
            </w:r>
          </w:p>
        </w:tc>
      </w:tr>
      <w:tr w:rsidR="00EE25DA" w:rsidRPr="00EE25DA" w:rsidTr="00EE25DA">
        <w:trPr>
          <w:gridBefore w:val="1"/>
          <w:gridAfter w:val="1"/>
          <w:wBefore w:w="499" w:type="dxa"/>
          <w:wAfter w:w="718" w:type="dxa"/>
          <w:trHeight w:val="111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EE25DA">
        <w:trPr>
          <w:gridBefore w:val="1"/>
          <w:gridAfter w:val="1"/>
          <w:wBefore w:w="499" w:type="dxa"/>
          <w:wAfter w:w="718" w:type="dxa"/>
          <w:trHeight w:val="226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5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14 385,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986 512,53</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EE25DA">
        <w:trPr>
          <w:gridBefore w:val="1"/>
          <w:gridAfter w:val="1"/>
          <w:wBefore w:w="499" w:type="dxa"/>
          <w:wAfter w:w="718" w:type="dxa"/>
          <w:trHeight w:val="14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EE25DA">
        <w:trPr>
          <w:gridBefore w:val="1"/>
          <w:gridAfter w:val="1"/>
          <w:wBefore w:w="499" w:type="dxa"/>
          <w:wAfter w:w="718" w:type="dxa"/>
          <w:trHeight w:val="229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r>
      <w:tr w:rsidR="00EE25DA" w:rsidRPr="00EE25DA" w:rsidTr="00EE25DA">
        <w:trPr>
          <w:gridBefore w:val="1"/>
          <w:gridAfter w:val="1"/>
          <w:wBefore w:w="499" w:type="dxa"/>
          <w:wAfter w:w="718" w:type="dxa"/>
          <w:trHeight w:val="25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4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EE25DA">
        <w:trPr>
          <w:gridBefore w:val="1"/>
          <w:gridAfter w:val="1"/>
          <w:wBefore w:w="499" w:type="dxa"/>
          <w:wAfter w:w="718" w:type="dxa"/>
          <w:trHeight w:val="84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r>
      <w:tr w:rsidR="00EE25DA" w:rsidRPr="00EE25DA" w:rsidTr="00EE25DA">
        <w:trPr>
          <w:gridBefore w:val="1"/>
          <w:gridAfter w:val="1"/>
          <w:wBefore w:w="499" w:type="dxa"/>
          <w:wAfter w:w="718" w:type="dxa"/>
          <w:trHeight w:val="87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r>
      <w:tr w:rsidR="00EE25DA" w:rsidRPr="00EE25DA" w:rsidTr="00EE25DA">
        <w:trPr>
          <w:gridBefore w:val="1"/>
          <w:gridAfter w:val="1"/>
          <w:wBefore w:w="499" w:type="dxa"/>
          <w:wAfter w:w="718" w:type="dxa"/>
          <w:trHeight w:val="11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7 000,00</w:t>
            </w:r>
          </w:p>
        </w:tc>
      </w:tr>
      <w:tr w:rsidR="00EE25DA" w:rsidRPr="00EE25DA" w:rsidTr="00EE25DA">
        <w:trPr>
          <w:gridBefore w:val="1"/>
          <w:gridAfter w:val="1"/>
          <w:wBefore w:w="499" w:type="dxa"/>
          <w:wAfter w:w="718" w:type="dxa"/>
          <w:trHeight w:val="14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EE25DA">
        <w:trPr>
          <w:gridBefore w:val="1"/>
          <w:gridAfter w:val="1"/>
          <w:wBefore w:w="499" w:type="dxa"/>
          <w:wAfter w:w="718" w:type="dxa"/>
          <w:trHeight w:val="108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5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661 54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99 540,00</w:t>
            </w:r>
          </w:p>
        </w:tc>
      </w:tr>
      <w:tr w:rsidR="00EE25DA" w:rsidRPr="00EE25DA" w:rsidTr="00EE25DA">
        <w:trPr>
          <w:gridBefore w:val="1"/>
          <w:gridAfter w:val="1"/>
          <w:wBefore w:w="499" w:type="dxa"/>
          <w:wAfter w:w="718" w:type="dxa"/>
          <w:trHeight w:val="58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9 540,00</w:t>
            </w:r>
          </w:p>
        </w:tc>
      </w:tr>
      <w:tr w:rsidR="00EE25DA" w:rsidRPr="00EE25DA" w:rsidTr="00EE25DA">
        <w:trPr>
          <w:gridBefore w:val="1"/>
          <w:gridAfter w:val="1"/>
          <w:wBefore w:w="499" w:type="dxa"/>
          <w:wAfter w:w="718" w:type="dxa"/>
          <w:trHeight w:val="113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EE25DA">
        <w:trPr>
          <w:gridBefore w:val="1"/>
          <w:gridAfter w:val="1"/>
          <w:wBefore w:w="499" w:type="dxa"/>
          <w:wAfter w:w="718" w:type="dxa"/>
          <w:trHeight w:val="11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2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EE25DA">
        <w:trPr>
          <w:gridBefore w:val="1"/>
          <w:gridAfter w:val="1"/>
          <w:wBefore w:w="499" w:type="dxa"/>
          <w:wAfter w:w="718" w:type="dxa"/>
          <w:trHeight w:val="11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2 000,00</w:t>
            </w:r>
          </w:p>
        </w:tc>
      </w:tr>
      <w:tr w:rsidR="00EE25DA" w:rsidRPr="00EE25DA" w:rsidTr="00EE25DA">
        <w:trPr>
          <w:gridBefore w:val="1"/>
          <w:gridAfter w:val="1"/>
          <w:wBefore w:w="499" w:type="dxa"/>
          <w:wAfter w:w="718" w:type="dxa"/>
          <w:trHeight w:val="62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2 000,00</w:t>
            </w:r>
          </w:p>
        </w:tc>
      </w:tr>
      <w:tr w:rsidR="00EE25DA" w:rsidRPr="00EE25DA" w:rsidTr="00EE25DA">
        <w:trPr>
          <w:gridBefore w:val="1"/>
          <w:gridAfter w:val="1"/>
          <w:wBefore w:w="499" w:type="dxa"/>
          <w:wAfter w:w="718" w:type="dxa"/>
          <w:trHeight w:val="68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90 000,00</w:t>
            </w:r>
          </w:p>
        </w:tc>
      </w:tr>
      <w:tr w:rsidR="00EE25DA" w:rsidRPr="00EE25DA" w:rsidTr="00EE25DA">
        <w:trPr>
          <w:gridBefore w:val="1"/>
          <w:gridAfter w:val="1"/>
          <w:wBefore w:w="499" w:type="dxa"/>
          <w:wAfter w:w="718" w:type="dxa"/>
          <w:trHeight w:val="70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11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90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6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r>
      <w:tr w:rsidR="00EE25DA" w:rsidRPr="00EE25DA" w:rsidTr="00E45647">
        <w:trPr>
          <w:gridBefore w:val="1"/>
          <w:gridAfter w:val="1"/>
          <w:wBefore w:w="499" w:type="dxa"/>
          <w:wAfter w:w="718" w:type="dxa"/>
          <w:trHeight w:val="61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r>
      <w:tr w:rsidR="00EE25DA" w:rsidRPr="00EE25DA" w:rsidTr="00EE25DA">
        <w:trPr>
          <w:gridBefore w:val="1"/>
          <w:gridAfter w:val="1"/>
          <w:wBefore w:w="499" w:type="dxa"/>
          <w:wAfter w:w="718" w:type="dxa"/>
          <w:trHeight w:val="68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r>
      <w:tr w:rsidR="00EE25DA" w:rsidRPr="00EE25DA" w:rsidTr="00EE25DA">
        <w:trPr>
          <w:gridBefore w:val="1"/>
          <w:gridAfter w:val="1"/>
          <w:wBefore w:w="499" w:type="dxa"/>
          <w:wAfter w:w="718" w:type="dxa"/>
          <w:trHeight w:val="58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108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7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r>
      <w:tr w:rsidR="00EE25DA" w:rsidRPr="00EE25DA" w:rsidTr="00EE25DA">
        <w:trPr>
          <w:gridBefore w:val="1"/>
          <w:gridAfter w:val="1"/>
          <w:wBefore w:w="499" w:type="dxa"/>
          <w:wAfter w:w="718" w:type="dxa"/>
          <w:trHeight w:val="32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7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r>
      <w:tr w:rsidR="00EE25DA" w:rsidRPr="00EE25DA" w:rsidTr="00EE25DA">
        <w:trPr>
          <w:gridBefore w:val="1"/>
          <w:gridAfter w:val="1"/>
          <w:wBefore w:w="499" w:type="dxa"/>
          <w:wAfter w:w="718" w:type="dxa"/>
          <w:trHeight w:val="79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EE25DA">
        <w:trPr>
          <w:gridBefore w:val="1"/>
          <w:gridAfter w:val="1"/>
          <w:wBefore w:w="499" w:type="dxa"/>
          <w:wAfter w:w="718" w:type="dxa"/>
          <w:trHeight w:val="315"/>
        </w:trPr>
        <w:tc>
          <w:tcPr>
            <w:tcW w:w="980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b/>
                <w:bCs/>
                <w:color w:val="000000"/>
                <w:sz w:val="24"/>
                <w:szCs w:val="24"/>
              </w:rPr>
            </w:pPr>
            <w:r w:rsidRPr="00EE25DA">
              <w:rPr>
                <w:b/>
                <w:bCs/>
                <w:color w:val="000000"/>
                <w:sz w:val="24"/>
                <w:szCs w:val="24"/>
              </w:rPr>
              <w:t>Всего расходов:</w:t>
            </w:r>
          </w:p>
        </w:tc>
        <w:tc>
          <w:tcPr>
            <w:tcW w:w="2199"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bl>
    <w:p w:rsidR="00B8586D" w:rsidRDefault="00B8586D"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6F139D" w:rsidRDefault="006F139D" w:rsidP="009E34B4"/>
    <w:sectPr w:rsidR="006F139D" w:rsidSect="009E34B4">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8F" w:rsidRDefault="00120D8F" w:rsidP="001F3B6C">
      <w:r>
        <w:separator/>
      </w:r>
    </w:p>
  </w:endnote>
  <w:endnote w:type="continuationSeparator" w:id="0">
    <w:p w:rsidR="00120D8F" w:rsidRDefault="00120D8F"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8F" w:rsidRDefault="00120D8F" w:rsidP="001F3B6C">
      <w:r>
        <w:separator/>
      </w:r>
    </w:p>
  </w:footnote>
  <w:footnote w:type="continuationSeparator" w:id="0">
    <w:p w:rsidR="00120D8F" w:rsidRDefault="00120D8F"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20D8F"/>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7EA"/>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62A66"/>
    <w:rsid w:val="0077090C"/>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E34B4"/>
    <w:rsid w:val="009F7470"/>
    <w:rsid w:val="00A03FBE"/>
    <w:rsid w:val="00A22372"/>
    <w:rsid w:val="00A31BCC"/>
    <w:rsid w:val="00A32B56"/>
    <w:rsid w:val="00A350FD"/>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63F5-7855-4A66-BBFA-74C316B9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0</cp:revision>
  <cp:lastPrinted>2020-12-11T06:11:00Z</cp:lastPrinted>
  <dcterms:created xsi:type="dcterms:W3CDTF">2018-11-15T12:48:00Z</dcterms:created>
  <dcterms:modified xsi:type="dcterms:W3CDTF">2021-10-28T07:17:00Z</dcterms:modified>
</cp:coreProperties>
</file>